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2287" w14:textId="77777777" w:rsidR="005F776D" w:rsidRDefault="005F776D" w:rsidP="00235615">
      <w:pPr>
        <w:rPr>
          <w:rFonts w:eastAsia="Calibri" w:cstheme="minorHAnsi"/>
          <w:b/>
        </w:rPr>
      </w:pPr>
    </w:p>
    <w:p w14:paraId="67C98249" w14:textId="77777777" w:rsidR="005E6AA2" w:rsidRDefault="005E6AA2" w:rsidP="00235615">
      <w:pPr>
        <w:rPr>
          <w:rFonts w:eastAsia="Calibri" w:cstheme="minorHAnsi"/>
          <w:b/>
        </w:rPr>
      </w:pPr>
    </w:p>
    <w:p w14:paraId="5FDF00EE" w14:textId="77777777" w:rsidR="003642B8" w:rsidRPr="00F72567" w:rsidRDefault="003642B8" w:rsidP="003642B8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14:paraId="093394A3" w14:textId="43ADB2CF" w:rsidR="003642B8" w:rsidRPr="00F72567" w:rsidRDefault="003642B8" w:rsidP="0036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</w:t>
      </w:r>
      <w:r>
        <w:rPr>
          <w:b/>
          <w:sz w:val="28"/>
          <w:szCs w:val="28"/>
        </w:rPr>
        <w:t>a sportaše u školskoj godini 202</w:t>
      </w:r>
      <w:r w:rsidR="007E0E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/202</w:t>
      </w:r>
      <w:r w:rsidR="007E0E30">
        <w:rPr>
          <w:b/>
          <w:sz w:val="28"/>
          <w:szCs w:val="28"/>
        </w:rPr>
        <w:t>3</w:t>
      </w:r>
      <w:r w:rsidRPr="00F72567">
        <w:rPr>
          <w:b/>
          <w:sz w:val="28"/>
          <w:szCs w:val="28"/>
        </w:rPr>
        <w:t>.</w:t>
      </w:r>
    </w:p>
    <w:p w14:paraId="1AD9F374" w14:textId="77777777" w:rsidR="003642B8" w:rsidRPr="00F72567" w:rsidRDefault="003642B8" w:rsidP="003642B8">
      <w:pPr>
        <w:rPr>
          <w:sz w:val="16"/>
          <w:szCs w:val="16"/>
        </w:rPr>
      </w:pPr>
    </w:p>
    <w:p w14:paraId="365D727F" w14:textId="77777777" w:rsidR="003642B8" w:rsidRDefault="003642B8" w:rsidP="003642B8"/>
    <w:p w14:paraId="39FE454F" w14:textId="4B21344D" w:rsidR="003642B8" w:rsidRPr="00F72567" w:rsidRDefault="007E0E30" w:rsidP="003642B8">
      <w:r>
        <w:t>03</w:t>
      </w:r>
      <w:r w:rsidR="003642B8">
        <w:t>. LIPANJ 202</w:t>
      </w:r>
      <w:r>
        <w:t>2</w:t>
      </w:r>
      <w:r w:rsidR="003642B8" w:rsidRPr="00F72567">
        <w:t>.</w:t>
      </w:r>
    </w:p>
    <w:p w14:paraId="6AB5B300" w14:textId="77777777" w:rsidR="003642B8" w:rsidRPr="00F72567" w:rsidRDefault="003642B8" w:rsidP="003642B8"/>
    <w:p w14:paraId="57A0F5E5" w14:textId="09224986" w:rsidR="003642B8" w:rsidRDefault="003642B8" w:rsidP="003642B8">
      <w:r w:rsidRPr="00F72567">
        <w:t>Objavljuje se preliminarna  Rang lista kandidata za upis u I. razred srednje škole u razredne odjele z</w:t>
      </w:r>
      <w:r>
        <w:t>a sportaše u školskoj godini 202</w:t>
      </w:r>
      <w:r w:rsidR="007E0E30">
        <w:t>2</w:t>
      </w:r>
      <w:r>
        <w:t>./202</w:t>
      </w:r>
      <w:r w:rsidR="007E0E30">
        <w:t>3</w:t>
      </w:r>
      <w:r w:rsidRPr="00F72567">
        <w:t>.</w:t>
      </w:r>
    </w:p>
    <w:p w14:paraId="55062570" w14:textId="77777777" w:rsidR="003642B8" w:rsidRPr="00F72567" w:rsidRDefault="003642B8" w:rsidP="003642B8"/>
    <w:p w14:paraId="67D70BF5" w14:textId="77777777" w:rsidR="003642B8" w:rsidRDefault="003642B8" w:rsidP="003642B8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14:paraId="3FF2A0C7" w14:textId="77777777" w:rsidR="003642B8" w:rsidRPr="00F72567" w:rsidRDefault="003642B8" w:rsidP="003642B8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.</w:t>
      </w:r>
    </w:p>
    <w:p w14:paraId="5A0EC5E9" w14:textId="4692D5D3" w:rsidR="003642B8" w:rsidRPr="00F72567" w:rsidRDefault="003642B8" w:rsidP="003642B8">
      <w:pPr>
        <w:spacing w:line="276" w:lineRule="auto"/>
      </w:pPr>
      <w:r w:rsidRPr="00F72567">
        <w:t xml:space="preserve">Mole se kandidati da svoje primjedbe ili zahtjeve za eventualne korekcije upute </w:t>
      </w:r>
      <w:r>
        <w:rPr>
          <w:b/>
        </w:rPr>
        <w:t>najkasnije do 20.06.202</w:t>
      </w:r>
      <w:r w:rsidR="007E0E30">
        <w:rPr>
          <w:b/>
        </w:rPr>
        <w:t>2</w:t>
      </w:r>
      <w:r w:rsidRPr="00F72567">
        <w:rPr>
          <w:b/>
        </w:rPr>
        <w:t>. godine.</w:t>
      </w:r>
    </w:p>
    <w:p w14:paraId="03CB70C3" w14:textId="77777777" w:rsidR="003642B8" w:rsidRPr="00F72567" w:rsidRDefault="003642B8" w:rsidP="003642B8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14:paraId="2EB198A5" w14:textId="77777777" w:rsidR="003642B8" w:rsidRPr="00F72567" w:rsidRDefault="003642B8" w:rsidP="003642B8">
      <w:pPr>
        <w:rPr>
          <w:b/>
        </w:rPr>
      </w:pPr>
    </w:p>
    <w:p w14:paraId="6E39C76F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Kriteriji sportske uspješnosti saveza</w:t>
      </w:r>
    </w:p>
    <w:p w14:paraId="39A4D0D4" w14:textId="77777777" w:rsidR="003642B8" w:rsidRPr="00F72567" w:rsidRDefault="003642B8" w:rsidP="003642B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3642B8" w:rsidRPr="00F72567" w14:paraId="7B105994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3740" w14:textId="77777777" w:rsidR="003642B8" w:rsidRPr="00F72567" w:rsidRDefault="003642B8" w:rsidP="00CA597E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4ABF" w14:textId="77777777" w:rsidR="003642B8" w:rsidRPr="00F72567" w:rsidRDefault="003642B8" w:rsidP="00CA597E">
            <w:r w:rsidRPr="00F72567">
              <w:t>Opis kriterija</w:t>
            </w:r>
          </w:p>
        </w:tc>
      </w:tr>
      <w:tr w:rsidR="003642B8" w:rsidRPr="00F72567" w14:paraId="63774B93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496B97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15E31" w14:textId="0D2D92D1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7E0E30">
              <w:rPr>
                <w:b/>
              </w:rPr>
              <w:t>1</w:t>
            </w:r>
            <w:r>
              <w:rPr>
                <w:b/>
              </w:rPr>
              <w:t>. i ili 202</w:t>
            </w:r>
            <w:r w:rsidR="007E0E30">
              <w:rPr>
                <w:b/>
              </w:rPr>
              <w:t>2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D27A128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729B3512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74FD83E" w14:textId="3E468DB4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7E0E30">
              <w:rPr>
                <w:b/>
              </w:rPr>
              <w:t>1</w:t>
            </w:r>
            <w:r>
              <w:rPr>
                <w:b/>
              </w:rPr>
              <w:t>. i ili 202</w:t>
            </w:r>
            <w:r w:rsidR="007E0E30">
              <w:rPr>
                <w:b/>
              </w:rPr>
              <w:t>2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29D6FE65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45E652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45C73E5" w14:textId="79C90626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7E0E30">
              <w:rPr>
                <w:b/>
              </w:rPr>
              <w:t>1</w:t>
            </w:r>
            <w:r>
              <w:rPr>
                <w:b/>
              </w:rPr>
              <w:t>. i ili 202</w:t>
            </w:r>
            <w:r w:rsidR="007E0E30">
              <w:rPr>
                <w:b/>
              </w:rPr>
              <w:t>2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113DE737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7EA393D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FA2BD1E" w14:textId="45150040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7E0E30">
              <w:rPr>
                <w:b/>
              </w:rPr>
              <w:t>1</w:t>
            </w:r>
            <w:r>
              <w:rPr>
                <w:b/>
              </w:rPr>
              <w:t>. i ili 202</w:t>
            </w:r>
            <w:r w:rsidR="007E0E30">
              <w:rPr>
                <w:b/>
              </w:rPr>
              <w:t>2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8FF0483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0EDBEF1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67105FA" w14:textId="4122BC7F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7E0E30">
              <w:rPr>
                <w:b/>
              </w:rPr>
              <w:t>1</w:t>
            </w:r>
            <w:r>
              <w:rPr>
                <w:b/>
              </w:rPr>
              <w:t>. i ili 202</w:t>
            </w:r>
            <w:r w:rsidR="007E0E30">
              <w:rPr>
                <w:b/>
              </w:rPr>
              <w:t>2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0CCA0D07" w14:textId="77777777" w:rsidTr="00CA597E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F460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D818" w14:textId="606FE8DB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7E0E30">
              <w:rPr>
                <w:b/>
              </w:rPr>
              <w:t>1</w:t>
            </w:r>
            <w:r>
              <w:rPr>
                <w:b/>
              </w:rPr>
              <w:t>. i ili 202</w:t>
            </w:r>
            <w:r w:rsidR="007E0E30">
              <w:rPr>
                <w:b/>
              </w:rPr>
              <w:t>2</w:t>
            </w:r>
            <w:r w:rsidRPr="00F72567">
              <w:rPr>
                <w:b/>
              </w:rPr>
              <w:t>.</w:t>
            </w:r>
          </w:p>
        </w:tc>
      </w:tr>
    </w:tbl>
    <w:p w14:paraId="3E628635" w14:textId="77777777" w:rsidR="003642B8" w:rsidRPr="00F72567" w:rsidRDefault="003642B8" w:rsidP="003642B8">
      <w:pPr>
        <w:rPr>
          <w:b/>
        </w:rPr>
      </w:pPr>
    </w:p>
    <w:p w14:paraId="64C36FBA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Tablica Rang lista kandidata saveza</w:t>
      </w:r>
    </w:p>
    <w:p w14:paraId="22BFA015" w14:textId="60DF5F0F" w:rsidR="003642B8" w:rsidRDefault="003642B8" w:rsidP="00235615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744EA38E" w14:textId="07E56804" w:rsidR="003642B8" w:rsidRDefault="003642B8" w:rsidP="00235615"/>
    <w:p w14:paraId="06D40473" w14:textId="0EBB5C96" w:rsidR="003642B8" w:rsidRDefault="003642B8" w:rsidP="00235615"/>
    <w:p w14:paraId="44DBB1CC" w14:textId="77777777" w:rsidR="003642B8" w:rsidRPr="003642B8" w:rsidRDefault="003642B8" w:rsidP="0023561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9"/>
        <w:gridCol w:w="1622"/>
        <w:gridCol w:w="1775"/>
        <w:gridCol w:w="1857"/>
        <w:gridCol w:w="1516"/>
        <w:gridCol w:w="1843"/>
      </w:tblGrid>
      <w:tr w:rsidR="00446F22" w:rsidRPr="003642B8" w14:paraId="7651C089" w14:textId="77777777" w:rsidTr="003642B8">
        <w:trPr>
          <w:trHeight w:val="288"/>
        </w:trPr>
        <w:tc>
          <w:tcPr>
            <w:tcW w:w="3020" w:type="dxa"/>
            <w:hideMark/>
          </w:tcPr>
          <w:p w14:paraId="2C6D0ACA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3020" w:type="dxa"/>
            <w:hideMark/>
          </w:tcPr>
          <w:p w14:paraId="6E43B3F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3020" w:type="dxa"/>
            <w:hideMark/>
          </w:tcPr>
          <w:p w14:paraId="365BB04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3020" w:type="dxa"/>
            <w:hideMark/>
          </w:tcPr>
          <w:p w14:paraId="7686210D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3020" w:type="dxa"/>
            <w:hideMark/>
          </w:tcPr>
          <w:p w14:paraId="12AEF5B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3020" w:type="dxa"/>
            <w:hideMark/>
          </w:tcPr>
          <w:p w14:paraId="5D147ECF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446F22" w:rsidRPr="003642B8" w14:paraId="436FF6E9" w14:textId="77777777" w:rsidTr="003642B8">
        <w:trPr>
          <w:trHeight w:val="288"/>
        </w:trPr>
        <w:tc>
          <w:tcPr>
            <w:tcW w:w="3020" w:type="dxa"/>
            <w:hideMark/>
          </w:tcPr>
          <w:p w14:paraId="395432D8" w14:textId="1C8EDE48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6F22">
              <w:rPr>
                <w:rFonts w:eastAsia="Calibri" w:cstheme="minorHAnsi"/>
                <w:bCs/>
                <w:sz w:val="24"/>
                <w:szCs w:val="24"/>
              </w:rPr>
              <w:t>Cikač, Irma 68507060813</w:t>
            </w:r>
          </w:p>
        </w:tc>
        <w:tc>
          <w:tcPr>
            <w:tcW w:w="3020" w:type="dxa"/>
            <w:hideMark/>
          </w:tcPr>
          <w:p w14:paraId="6E2F51AC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  <w:hideMark/>
          </w:tcPr>
          <w:p w14:paraId="285D1F1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Savate klub OMEGA </w:t>
            </w:r>
          </w:p>
        </w:tc>
        <w:tc>
          <w:tcPr>
            <w:tcW w:w="3020" w:type="dxa"/>
            <w:hideMark/>
          </w:tcPr>
          <w:p w14:paraId="177E3C2D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Varaždin</w:t>
            </w:r>
          </w:p>
        </w:tc>
        <w:tc>
          <w:tcPr>
            <w:tcW w:w="3020" w:type="dxa"/>
            <w:hideMark/>
          </w:tcPr>
          <w:p w14:paraId="60D75221" w14:textId="13A32803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0" w:type="dxa"/>
            <w:hideMark/>
          </w:tcPr>
          <w:p w14:paraId="3F769647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46F22" w:rsidRPr="003642B8" w14:paraId="3AEB418A" w14:textId="77777777" w:rsidTr="003642B8">
        <w:trPr>
          <w:trHeight w:val="288"/>
        </w:trPr>
        <w:tc>
          <w:tcPr>
            <w:tcW w:w="3020" w:type="dxa"/>
            <w:hideMark/>
          </w:tcPr>
          <w:p w14:paraId="39602FAC" w14:textId="3969483B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6F22">
              <w:rPr>
                <w:rFonts w:eastAsia="Calibri" w:cstheme="minorHAnsi"/>
                <w:bCs/>
                <w:sz w:val="24"/>
                <w:szCs w:val="24"/>
              </w:rPr>
              <w:t>Dobrić, Katarina 59480772942</w:t>
            </w:r>
          </w:p>
        </w:tc>
        <w:tc>
          <w:tcPr>
            <w:tcW w:w="3020" w:type="dxa"/>
            <w:hideMark/>
          </w:tcPr>
          <w:p w14:paraId="3A11A9F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  <w:hideMark/>
          </w:tcPr>
          <w:p w14:paraId="52B1F8FD" w14:textId="29B2C6F1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Savate Klub </w:t>
            </w:r>
            <w:r w:rsidR="00446F22">
              <w:rPr>
                <w:rFonts w:eastAsia="Calibri" w:cstheme="minorHAnsi"/>
                <w:bCs/>
                <w:sz w:val="24"/>
                <w:szCs w:val="24"/>
              </w:rPr>
              <w:t>Kraljevec</w:t>
            </w:r>
          </w:p>
        </w:tc>
        <w:tc>
          <w:tcPr>
            <w:tcW w:w="3020" w:type="dxa"/>
            <w:hideMark/>
          </w:tcPr>
          <w:p w14:paraId="10A9EBB6" w14:textId="7EE5F641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esvetski Kraljevec</w:t>
            </w:r>
          </w:p>
        </w:tc>
        <w:tc>
          <w:tcPr>
            <w:tcW w:w="3020" w:type="dxa"/>
            <w:hideMark/>
          </w:tcPr>
          <w:p w14:paraId="61C46AE0" w14:textId="373F54C0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0" w:type="dxa"/>
            <w:hideMark/>
          </w:tcPr>
          <w:p w14:paraId="4744F156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46F22" w:rsidRPr="003642B8" w14:paraId="4C3F9243" w14:textId="77777777" w:rsidTr="003642B8">
        <w:trPr>
          <w:trHeight w:val="288"/>
        </w:trPr>
        <w:tc>
          <w:tcPr>
            <w:tcW w:w="3020" w:type="dxa"/>
            <w:hideMark/>
          </w:tcPr>
          <w:p w14:paraId="6E3E280B" w14:textId="3AF4A887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6F22">
              <w:rPr>
                <w:rFonts w:eastAsia="Calibri" w:cstheme="minorHAnsi"/>
                <w:bCs/>
                <w:sz w:val="24"/>
                <w:szCs w:val="24"/>
              </w:rPr>
              <w:lastRenderedPageBreak/>
              <w:t>Đopa, Nikolina 27186380030</w:t>
            </w:r>
          </w:p>
        </w:tc>
        <w:tc>
          <w:tcPr>
            <w:tcW w:w="3020" w:type="dxa"/>
            <w:hideMark/>
          </w:tcPr>
          <w:p w14:paraId="619310D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  <w:hideMark/>
          </w:tcPr>
          <w:p w14:paraId="61F95EF8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 klub Čigra</w:t>
            </w:r>
          </w:p>
        </w:tc>
        <w:tc>
          <w:tcPr>
            <w:tcW w:w="3020" w:type="dxa"/>
            <w:hideMark/>
          </w:tcPr>
          <w:p w14:paraId="36BD34A6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veti Ivan Zelina</w:t>
            </w:r>
          </w:p>
        </w:tc>
        <w:tc>
          <w:tcPr>
            <w:tcW w:w="3020" w:type="dxa"/>
            <w:hideMark/>
          </w:tcPr>
          <w:p w14:paraId="13999501" w14:textId="35B9E2D2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0" w:type="dxa"/>
            <w:hideMark/>
          </w:tcPr>
          <w:p w14:paraId="05F612E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46F22" w:rsidRPr="003642B8" w14:paraId="039E12BF" w14:textId="77777777" w:rsidTr="003642B8">
        <w:trPr>
          <w:trHeight w:val="288"/>
        </w:trPr>
        <w:tc>
          <w:tcPr>
            <w:tcW w:w="3020" w:type="dxa"/>
            <w:hideMark/>
          </w:tcPr>
          <w:p w14:paraId="3DDB0196" w14:textId="350A4345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6F22">
              <w:rPr>
                <w:rFonts w:eastAsia="Calibri" w:cstheme="minorHAnsi"/>
                <w:bCs/>
                <w:sz w:val="24"/>
                <w:szCs w:val="24"/>
              </w:rPr>
              <w:t>Grabar, Tonka 76644701410</w:t>
            </w:r>
          </w:p>
        </w:tc>
        <w:tc>
          <w:tcPr>
            <w:tcW w:w="3020" w:type="dxa"/>
            <w:hideMark/>
          </w:tcPr>
          <w:p w14:paraId="15D8AAE4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  <w:hideMark/>
          </w:tcPr>
          <w:p w14:paraId="3420A6AC" w14:textId="3515BC3C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savate </w:t>
            </w:r>
            <w:r w:rsidR="00446F22">
              <w:rPr>
                <w:rFonts w:eastAsia="Calibri" w:cstheme="minorHAnsi"/>
                <w:bCs/>
                <w:sz w:val="24"/>
                <w:szCs w:val="24"/>
              </w:rPr>
              <w:t>klub Omega Varaždin</w:t>
            </w:r>
          </w:p>
        </w:tc>
        <w:tc>
          <w:tcPr>
            <w:tcW w:w="3020" w:type="dxa"/>
            <w:hideMark/>
          </w:tcPr>
          <w:p w14:paraId="63A6F703" w14:textId="3B7EA431" w:rsidR="003642B8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Varaždin</w:t>
            </w:r>
          </w:p>
        </w:tc>
        <w:tc>
          <w:tcPr>
            <w:tcW w:w="3020" w:type="dxa"/>
            <w:hideMark/>
          </w:tcPr>
          <w:p w14:paraId="175F28D3" w14:textId="58366183" w:rsidR="003642B8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020" w:type="dxa"/>
            <w:hideMark/>
          </w:tcPr>
          <w:p w14:paraId="38ADEE5C" w14:textId="11A531F6" w:rsidR="003642B8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</w:tr>
      <w:tr w:rsidR="00446F22" w:rsidRPr="003642B8" w14:paraId="49E03F98" w14:textId="77777777" w:rsidTr="003642B8">
        <w:trPr>
          <w:trHeight w:val="288"/>
        </w:trPr>
        <w:tc>
          <w:tcPr>
            <w:tcW w:w="3020" w:type="dxa"/>
            <w:hideMark/>
          </w:tcPr>
          <w:p w14:paraId="6241DC43" w14:textId="04B7238F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6F22">
              <w:rPr>
                <w:rFonts w:eastAsia="Calibri" w:cstheme="minorHAnsi"/>
                <w:bCs/>
                <w:sz w:val="24"/>
                <w:szCs w:val="24"/>
              </w:rPr>
              <w:t>Komes, Hana 16961851280</w:t>
            </w:r>
          </w:p>
        </w:tc>
        <w:tc>
          <w:tcPr>
            <w:tcW w:w="3020" w:type="dxa"/>
            <w:hideMark/>
          </w:tcPr>
          <w:p w14:paraId="13ABDCFF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  <w:hideMark/>
          </w:tcPr>
          <w:p w14:paraId="4349D045" w14:textId="4F5821C6" w:rsidR="003642B8" w:rsidRPr="003642B8" w:rsidRDefault="00446F2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Savate Fight </w:t>
            </w:r>
            <w:r w:rsidR="002D4391">
              <w:rPr>
                <w:rFonts w:eastAsia="Calibri" w:cstheme="minorHAnsi"/>
                <w:bCs/>
                <w:sz w:val="24"/>
                <w:szCs w:val="24"/>
              </w:rPr>
              <w:t>klub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Kovačić</w:t>
            </w:r>
          </w:p>
        </w:tc>
        <w:tc>
          <w:tcPr>
            <w:tcW w:w="3020" w:type="dxa"/>
            <w:hideMark/>
          </w:tcPr>
          <w:p w14:paraId="01C7B24C" w14:textId="605485C3" w:rsidR="003642B8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Varaždin</w:t>
            </w:r>
          </w:p>
        </w:tc>
        <w:tc>
          <w:tcPr>
            <w:tcW w:w="3020" w:type="dxa"/>
            <w:hideMark/>
          </w:tcPr>
          <w:p w14:paraId="650FCF2B" w14:textId="52E77B1B" w:rsidR="003642B8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020" w:type="dxa"/>
            <w:hideMark/>
          </w:tcPr>
          <w:p w14:paraId="2A8BA25B" w14:textId="097A6FD4" w:rsidR="003642B8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6</w:t>
            </w:r>
          </w:p>
        </w:tc>
      </w:tr>
      <w:tr w:rsidR="002D4391" w:rsidRPr="003642B8" w14:paraId="5BC03122" w14:textId="77777777" w:rsidTr="003642B8">
        <w:trPr>
          <w:trHeight w:val="288"/>
        </w:trPr>
        <w:tc>
          <w:tcPr>
            <w:tcW w:w="3020" w:type="dxa"/>
          </w:tcPr>
          <w:p w14:paraId="05E2F535" w14:textId="419CCB57" w:rsidR="002D4391" w:rsidRPr="00446F22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2D4391">
              <w:rPr>
                <w:rFonts w:eastAsia="Calibri" w:cstheme="minorHAnsi"/>
                <w:bCs/>
                <w:sz w:val="24"/>
                <w:szCs w:val="24"/>
              </w:rPr>
              <w:t>Kunješić, Domagoj 70833832536</w:t>
            </w:r>
          </w:p>
        </w:tc>
        <w:tc>
          <w:tcPr>
            <w:tcW w:w="3020" w:type="dxa"/>
          </w:tcPr>
          <w:p w14:paraId="6EE5A68D" w14:textId="22E4F039" w:rsidR="002D4391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</w:tcPr>
          <w:p w14:paraId="7B33672E" w14:textId="6A92A692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 klub ŠAN</w:t>
            </w:r>
          </w:p>
        </w:tc>
        <w:tc>
          <w:tcPr>
            <w:tcW w:w="3020" w:type="dxa"/>
          </w:tcPr>
          <w:p w14:paraId="7E0A4891" w14:textId="50C25F15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</w:tcPr>
          <w:p w14:paraId="6B8EE26D" w14:textId="10BA3748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14:paraId="63916442" w14:textId="36C6BC9A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, 5</w:t>
            </w:r>
          </w:p>
        </w:tc>
      </w:tr>
      <w:tr w:rsidR="002D4391" w:rsidRPr="003642B8" w14:paraId="0611D07D" w14:textId="77777777" w:rsidTr="003642B8">
        <w:trPr>
          <w:trHeight w:val="288"/>
        </w:trPr>
        <w:tc>
          <w:tcPr>
            <w:tcW w:w="3020" w:type="dxa"/>
          </w:tcPr>
          <w:p w14:paraId="6BEC24AC" w14:textId="633DEE70" w:rsidR="002D4391" w:rsidRP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2D4391">
              <w:rPr>
                <w:rFonts w:eastAsia="Calibri" w:cstheme="minorHAnsi"/>
                <w:bCs/>
                <w:sz w:val="24"/>
                <w:szCs w:val="24"/>
              </w:rPr>
              <w:t>Milošić, Dominik 69163499702</w:t>
            </w:r>
          </w:p>
        </w:tc>
        <w:tc>
          <w:tcPr>
            <w:tcW w:w="3020" w:type="dxa"/>
          </w:tcPr>
          <w:p w14:paraId="5D47CBA0" w14:textId="7222E44D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</w:tcPr>
          <w:p w14:paraId="265B9DC1" w14:textId="1A23A6A7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 klub Kobra</w:t>
            </w:r>
          </w:p>
        </w:tc>
        <w:tc>
          <w:tcPr>
            <w:tcW w:w="3020" w:type="dxa"/>
          </w:tcPr>
          <w:p w14:paraId="23BFCCC8" w14:textId="63FFC763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Marija Bistrica</w:t>
            </w:r>
          </w:p>
        </w:tc>
        <w:tc>
          <w:tcPr>
            <w:tcW w:w="3020" w:type="dxa"/>
          </w:tcPr>
          <w:p w14:paraId="101FDC11" w14:textId="1D1560FC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14:paraId="314A2FA0" w14:textId="425D8436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5</w:t>
            </w:r>
          </w:p>
        </w:tc>
      </w:tr>
      <w:tr w:rsidR="002D4391" w:rsidRPr="003642B8" w14:paraId="7513AFA6" w14:textId="77777777" w:rsidTr="003642B8">
        <w:trPr>
          <w:trHeight w:val="288"/>
        </w:trPr>
        <w:tc>
          <w:tcPr>
            <w:tcW w:w="3020" w:type="dxa"/>
          </w:tcPr>
          <w:p w14:paraId="3353A5B9" w14:textId="0E8124E4" w:rsidR="002D4391" w:rsidRP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2D4391">
              <w:rPr>
                <w:rFonts w:eastAsia="Calibri" w:cstheme="minorHAnsi"/>
                <w:bCs/>
                <w:sz w:val="24"/>
                <w:szCs w:val="24"/>
              </w:rPr>
              <w:t>Rihter, Leona 16430790228</w:t>
            </w:r>
          </w:p>
        </w:tc>
        <w:tc>
          <w:tcPr>
            <w:tcW w:w="3020" w:type="dxa"/>
          </w:tcPr>
          <w:p w14:paraId="2B0986D2" w14:textId="7955DD0C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</w:tcPr>
          <w:p w14:paraId="2785ED3F" w14:textId="59C59ABD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 klub ŠAN</w:t>
            </w:r>
          </w:p>
        </w:tc>
        <w:tc>
          <w:tcPr>
            <w:tcW w:w="3020" w:type="dxa"/>
          </w:tcPr>
          <w:p w14:paraId="57EB6440" w14:textId="3532A80C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arešnica</w:t>
            </w:r>
          </w:p>
        </w:tc>
        <w:tc>
          <w:tcPr>
            <w:tcW w:w="3020" w:type="dxa"/>
          </w:tcPr>
          <w:p w14:paraId="7C71C755" w14:textId="7542C1E5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14:paraId="33F91126" w14:textId="081D1EE4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3</w:t>
            </w:r>
          </w:p>
        </w:tc>
      </w:tr>
      <w:tr w:rsidR="002D4391" w:rsidRPr="003642B8" w14:paraId="0C5217BB" w14:textId="77777777" w:rsidTr="003642B8">
        <w:trPr>
          <w:trHeight w:val="288"/>
        </w:trPr>
        <w:tc>
          <w:tcPr>
            <w:tcW w:w="3020" w:type="dxa"/>
          </w:tcPr>
          <w:p w14:paraId="33A2F2A0" w14:textId="543A6904" w:rsidR="002D4391" w:rsidRP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2D4391">
              <w:rPr>
                <w:rFonts w:eastAsia="Calibri" w:cstheme="minorHAnsi"/>
                <w:bCs/>
                <w:sz w:val="24"/>
                <w:szCs w:val="24"/>
              </w:rPr>
              <w:t>Rogulja, Luka 95195215089</w:t>
            </w:r>
          </w:p>
        </w:tc>
        <w:tc>
          <w:tcPr>
            <w:tcW w:w="3020" w:type="dxa"/>
          </w:tcPr>
          <w:p w14:paraId="0D42A46B" w14:textId="5C8022AF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</w:tcPr>
          <w:p w14:paraId="50AA4A80" w14:textId="4A43B6EB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 klub ŠAN</w:t>
            </w:r>
          </w:p>
        </w:tc>
        <w:tc>
          <w:tcPr>
            <w:tcW w:w="3020" w:type="dxa"/>
          </w:tcPr>
          <w:p w14:paraId="2FF90218" w14:textId="62DF1C12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</w:tcPr>
          <w:p w14:paraId="7ED21447" w14:textId="61469191" w:rsidR="002D4391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5C60E585" w14:textId="77777777" w:rsidR="002D4391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2D4391" w:rsidRPr="003642B8" w14:paraId="569ACED7" w14:textId="77777777" w:rsidTr="003642B8">
        <w:trPr>
          <w:trHeight w:val="288"/>
        </w:trPr>
        <w:tc>
          <w:tcPr>
            <w:tcW w:w="3020" w:type="dxa"/>
          </w:tcPr>
          <w:p w14:paraId="004E1ACE" w14:textId="70046C41" w:rsidR="002D4391" w:rsidRP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2D4391">
              <w:rPr>
                <w:rFonts w:eastAsia="Calibri" w:cstheme="minorHAnsi"/>
                <w:bCs/>
                <w:sz w:val="24"/>
                <w:szCs w:val="24"/>
              </w:rPr>
              <w:t>Salaj, Ivan 76964903652</w:t>
            </w:r>
          </w:p>
        </w:tc>
        <w:tc>
          <w:tcPr>
            <w:tcW w:w="3020" w:type="dxa"/>
          </w:tcPr>
          <w:p w14:paraId="4F66F6D3" w14:textId="1FD504C5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</w:tcPr>
          <w:p w14:paraId="3C17DA04" w14:textId="51315CF5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 klub ŠAN</w:t>
            </w:r>
          </w:p>
        </w:tc>
        <w:tc>
          <w:tcPr>
            <w:tcW w:w="3020" w:type="dxa"/>
          </w:tcPr>
          <w:p w14:paraId="7A1399C0" w14:textId="3F77DACD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</w:tcPr>
          <w:p w14:paraId="5CFE53D5" w14:textId="6B4B543F" w:rsidR="002D4391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E3009A" w14:textId="77777777" w:rsidR="002D4391" w:rsidRPr="003642B8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2D4391" w:rsidRPr="003642B8" w14:paraId="63A3B6CF" w14:textId="77777777" w:rsidTr="003642B8">
        <w:trPr>
          <w:trHeight w:val="288"/>
        </w:trPr>
        <w:tc>
          <w:tcPr>
            <w:tcW w:w="3020" w:type="dxa"/>
          </w:tcPr>
          <w:p w14:paraId="11F90C54" w14:textId="06D920EF" w:rsidR="002D4391" w:rsidRP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2D4391">
              <w:rPr>
                <w:rFonts w:eastAsia="Calibri" w:cstheme="minorHAnsi"/>
                <w:bCs/>
                <w:sz w:val="24"/>
                <w:szCs w:val="24"/>
              </w:rPr>
              <w:t>Vučković, Patrik 65649762866</w:t>
            </w:r>
          </w:p>
        </w:tc>
        <w:tc>
          <w:tcPr>
            <w:tcW w:w="3020" w:type="dxa"/>
          </w:tcPr>
          <w:p w14:paraId="1A5ABF18" w14:textId="05E2BFC1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3020" w:type="dxa"/>
          </w:tcPr>
          <w:p w14:paraId="2661C79F" w14:textId="6D7CCFC1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ight klub Kovačić</w:t>
            </w:r>
          </w:p>
        </w:tc>
        <w:tc>
          <w:tcPr>
            <w:tcW w:w="3020" w:type="dxa"/>
          </w:tcPr>
          <w:p w14:paraId="1033F8AE" w14:textId="56C3CF6D" w:rsidR="002D4391" w:rsidRDefault="002D439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Varaždin</w:t>
            </w:r>
          </w:p>
        </w:tc>
        <w:tc>
          <w:tcPr>
            <w:tcW w:w="3020" w:type="dxa"/>
          </w:tcPr>
          <w:p w14:paraId="34D7DD7D" w14:textId="3947C0BF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14:paraId="5858D9AD" w14:textId="08DB1B02" w:rsidR="002D4391" w:rsidRPr="003642B8" w:rsidRDefault="008F34E2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, 3</w:t>
            </w:r>
          </w:p>
        </w:tc>
      </w:tr>
    </w:tbl>
    <w:p w14:paraId="38982447" w14:textId="195D1371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57AA" w14:textId="77777777" w:rsidR="00EE3D87" w:rsidRDefault="00EE3D87" w:rsidP="006A14DB">
      <w:r>
        <w:separator/>
      </w:r>
    </w:p>
  </w:endnote>
  <w:endnote w:type="continuationSeparator" w:id="0">
    <w:p w14:paraId="2076DF54" w14:textId="77777777" w:rsidR="00EE3D87" w:rsidRDefault="00EE3D87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84F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375DFE3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2BEED2A2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4136959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2136C72" wp14:editId="2E3410F4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C4BE" w14:textId="77777777" w:rsidR="00EE3D87" w:rsidRDefault="00EE3D87" w:rsidP="006A14DB">
      <w:r>
        <w:separator/>
      </w:r>
    </w:p>
  </w:footnote>
  <w:footnote w:type="continuationSeparator" w:id="0">
    <w:p w14:paraId="26D025A9" w14:textId="77777777" w:rsidR="00EE3D87" w:rsidRDefault="00EE3D87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820" w14:textId="77777777" w:rsidR="00832D8A" w:rsidRDefault="00832D8A" w:rsidP="006A14DB">
    <w:pPr>
      <w:pStyle w:val="Zaglavlje"/>
    </w:pPr>
  </w:p>
  <w:p w14:paraId="7532852F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66DF57C" wp14:editId="136F5B6F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C59CE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41067919">
    <w:abstractNumId w:val="10"/>
  </w:num>
  <w:num w:numId="2" w16cid:durableId="669018237">
    <w:abstractNumId w:val="0"/>
  </w:num>
  <w:num w:numId="3" w16cid:durableId="1126505425">
    <w:abstractNumId w:val="3"/>
  </w:num>
  <w:num w:numId="4" w16cid:durableId="920216927">
    <w:abstractNumId w:val="4"/>
  </w:num>
  <w:num w:numId="5" w16cid:durableId="556404183">
    <w:abstractNumId w:val="1"/>
  </w:num>
  <w:num w:numId="6" w16cid:durableId="2105757205">
    <w:abstractNumId w:val="11"/>
  </w:num>
  <w:num w:numId="7" w16cid:durableId="1028486071">
    <w:abstractNumId w:val="8"/>
  </w:num>
  <w:num w:numId="8" w16cid:durableId="1036538354">
    <w:abstractNumId w:val="9"/>
  </w:num>
  <w:num w:numId="9" w16cid:durableId="1709331530">
    <w:abstractNumId w:val="6"/>
  </w:num>
  <w:num w:numId="10" w16cid:durableId="984889561">
    <w:abstractNumId w:val="2"/>
  </w:num>
  <w:num w:numId="11" w16cid:durableId="14507103">
    <w:abstractNumId w:val="5"/>
  </w:num>
  <w:num w:numId="12" w16cid:durableId="1143156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0E6951"/>
    <w:rsid w:val="000F05E0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2D4391"/>
    <w:rsid w:val="003069FD"/>
    <w:rsid w:val="00342488"/>
    <w:rsid w:val="00361506"/>
    <w:rsid w:val="003642B8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41CAB"/>
    <w:rsid w:val="00446F22"/>
    <w:rsid w:val="00473A0F"/>
    <w:rsid w:val="004C3E76"/>
    <w:rsid w:val="004D26C7"/>
    <w:rsid w:val="004E5AE5"/>
    <w:rsid w:val="004F1901"/>
    <w:rsid w:val="004F2527"/>
    <w:rsid w:val="004F6F66"/>
    <w:rsid w:val="00505E25"/>
    <w:rsid w:val="00510394"/>
    <w:rsid w:val="00517A40"/>
    <w:rsid w:val="00533968"/>
    <w:rsid w:val="00542CAE"/>
    <w:rsid w:val="005735FF"/>
    <w:rsid w:val="00576399"/>
    <w:rsid w:val="005B3DCE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E0E30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34E2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25EE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D6393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699"/>
    <w:rsid w:val="00DC5039"/>
    <w:rsid w:val="00DC588B"/>
    <w:rsid w:val="00DC5BAD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3D87"/>
    <w:rsid w:val="00EE4957"/>
    <w:rsid w:val="00EF1616"/>
    <w:rsid w:val="00F04CF2"/>
    <w:rsid w:val="00F2260F"/>
    <w:rsid w:val="00F23BD3"/>
    <w:rsid w:val="00F364B6"/>
    <w:rsid w:val="00F506D9"/>
    <w:rsid w:val="00F7012F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5048"/>
  <w15:docId w15:val="{52CEB8E5-AD17-42C3-A8AF-4ED1FED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13</cp:revision>
  <cp:lastPrinted>2019-02-12T08:10:00Z</cp:lastPrinted>
  <dcterms:created xsi:type="dcterms:W3CDTF">2022-06-03T09:05:00Z</dcterms:created>
  <dcterms:modified xsi:type="dcterms:W3CDTF">2022-06-03T11:09:00Z</dcterms:modified>
</cp:coreProperties>
</file>